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7015635" w:displacedByCustomXml="next"/>
    <w:sdt>
      <w:sdtPr>
        <w:rPr>
          <w:rFonts w:cs="Times New Roman"/>
        </w:rPr>
        <w:id w:val="431172379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8"/>
        </w:rPr>
      </w:sdtEndPr>
      <w:sdtContent>
        <w:p w14:paraId="6B2982CF" w14:textId="06449874" w:rsidR="00066254" w:rsidRPr="00FD451C" w:rsidRDefault="00FD451C" w:rsidP="00FD451C">
          <w:pPr>
            <w:pStyle w:val="Heading1"/>
            <w:spacing w:after="240"/>
            <w:rPr>
              <w:rStyle w:val="Heading1Char"/>
              <w:rFonts w:cs="Times New Roman"/>
              <w:b/>
              <w:bCs/>
              <w:lang w:val="vi-VN"/>
            </w:rPr>
          </w:pPr>
          <w:r w:rsidRPr="00FD451C">
            <w:rPr>
              <w:rStyle w:val="Heading1Char"/>
              <w:rFonts w:cs="Times New Roman"/>
              <w:b/>
              <w:bCs/>
            </w:rPr>
            <w:t>MỤC</w:t>
          </w:r>
          <w:r w:rsidRPr="00FD451C">
            <w:rPr>
              <w:rStyle w:val="Heading1Char"/>
              <w:rFonts w:cs="Times New Roman"/>
              <w:b/>
              <w:bCs/>
              <w:lang w:val="vi-VN"/>
            </w:rPr>
            <w:t xml:space="preserve"> LỤC</w:t>
          </w:r>
          <w:bookmarkEnd w:id="0"/>
        </w:p>
        <w:p w14:paraId="3DD2C8B4" w14:textId="04AC9380" w:rsidR="00FD451C" w:rsidRPr="00FD451C" w:rsidRDefault="0006625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FD451C">
            <w:rPr>
              <w:rFonts w:ascii="Times New Roman" w:hAnsi="Times New Roman" w:cs="Times New Roman"/>
            </w:rPr>
            <w:fldChar w:fldCharType="begin"/>
          </w:r>
          <w:r w:rsidRPr="00FD451C">
            <w:rPr>
              <w:rFonts w:ascii="Times New Roman" w:hAnsi="Times New Roman" w:cs="Times New Roman"/>
            </w:rPr>
            <w:instrText xml:space="preserve"> TOC \o "1-3" \h \z \u </w:instrText>
          </w:r>
          <w:r w:rsidRPr="00FD451C">
            <w:rPr>
              <w:rFonts w:ascii="Times New Roman" w:hAnsi="Times New Roman" w:cs="Times New Roman"/>
            </w:rPr>
            <w:fldChar w:fldCharType="separate"/>
          </w:r>
          <w:hyperlink w:anchor="_Toc87015635" w:history="1">
            <w:r w:rsidR="00FD451C" w:rsidRPr="00FD451C">
              <w:rPr>
                <w:rStyle w:val="Hyperlink"/>
                <w:rFonts w:ascii="Times New Roman" w:hAnsi="Times New Roman" w:cs="Times New Roman"/>
                <w:noProof/>
              </w:rPr>
              <w:t>MỤC</w:t>
            </w:r>
            <w:r w:rsidR="00FD451C" w:rsidRPr="00FD451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LỤC</w:t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35 \h </w:instrText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D451C"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A6BA5" w14:textId="493A8D39" w:rsidR="00FD451C" w:rsidRPr="00FD451C" w:rsidRDefault="00FD451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36" w:history="1">
            <w:r w:rsidRPr="00FD451C">
              <w:rPr>
                <w:rStyle w:val="Hyperlink"/>
                <w:rFonts w:ascii="Times New Roman" w:hAnsi="Times New Roman" w:cs="Times New Roman"/>
                <w:noProof/>
              </w:rPr>
              <w:t>DANH</w:t>
            </w:r>
            <w:r w:rsidRPr="00FD451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MỤC HÌNH ẢNH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36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07301" w14:textId="251631B2" w:rsidR="00FD451C" w:rsidRPr="00FD451C" w:rsidRDefault="00FD451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37" w:history="1">
            <w:r w:rsidRPr="00FD451C">
              <w:rPr>
                <w:rStyle w:val="Hyperlink"/>
                <w:rFonts w:ascii="Times New Roman" w:hAnsi="Times New Roman" w:cs="Times New Roman"/>
                <w:noProof/>
              </w:rPr>
              <w:t>1 NỘI DUNG CHI TIẾT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37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8D3F0" w14:textId="6700F813" w:rsidR="00FD451C" w:rsidRPr="00FD451C" w:rsidRDefault="00FD45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38" w:history="1">
            <w:r w:rsidRPr="00FD451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FD451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D451C">
              <w:rPr>
                <w:rStyle w:val="Hyperlink"/>
                <w:rFonts w:ascii="Times New Roman" w:hAnsi="Times New Roman" w:cs="Times New Roman"/>
                <w:noProof/>
              </w:rPr>
              <w:t>TẠO CÁC MÀN HÌNH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38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79193" w14:textId="6E8263F5" w:rsidR="00FD451C" w:rsidRPr="00FD451C" w:rsidRDefault="00FD451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39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2 BIỂU ĐỒ TRÌNH TỰ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39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8AA1D" w14:textId="00EEF15A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0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2.1 Pay order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0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3022A" w14:textId="17C0F27B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1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2.2 Refund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1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C0D4" w14:textId="471920C6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2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2.3 View balance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2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04801" w14:textId="0191FA59" w:rsidR="00FD451C" w:rsidRPr="00FD451C" w:rsidRDefault="00FD451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3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3 THIẾT KẾ LỚP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3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10AD" w14:textId="02738A10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4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3.1 InterbankInterface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4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78D2C" w14:textId="042C36D3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5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3.2 Subsystem Dependencies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5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9FA008" w14:textId="490C1B1A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6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1.3.3 Checkpoints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6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B44F2" w14:textId="6B5D180F" w:rsidR="00FD451C" w:rsidRPr="00FD451C" w:rsidRDefault="00FD451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7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Pr="00FD451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ẬP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7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0E34A" w14:textId="7FF6061C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8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2.1 GIAO DIỆN FXML (MÀN PAYMENT VÀ RUSH ORDER)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8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C4C87" w14:textId="78F2D1EA" w:rsidR="00FD451C" w:rsidRPr="00FD451C" w:rsidRDefault="00FD451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49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2.2 MÔ TẢ MÀN HÌNH RUSH ORDER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49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084D4" w14:textId="37BEB222" w:rsidR="00FD451C" w:rsidRPr="00FD451C" w:rsidRDefault="00FD451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7015650" w:history="1">
            <w:r w:rsidRPr="00FD451C">
              <w:rPr>
                <w:rStyle w:val="Hyperlink"/>
                <w:rFonts w:ascii="Times New Roman" w:eastAsia="Times New Roman" w:hAnsi="Times New Roman" w:cs="Times New Roman"/>
                <w:noProof/>
              </w:rPr>
              <w:t>2.3 DỊCH CHUYỂN MÀN HÌNH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instrText xml:space="preserve"> PAGEREF _Toc87015650 \h </w:instrTex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D45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C2B8C" w14:textId="11846BD2" w:rsidR="00066254" w:rsidRPr="00FD451C" w:rsidRDefault="00066254">
          <w:pPr>
            <w:rPr>
              <w:rFonts w:ascii="Times New Roman" w:hAnsi="Times New Roman" w:cs="Times New Roman"/>
            </w:rPr>
          </w:pPr>
          <w:r w:rsidRPr="00FD451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B4C566A" w14:textId="03B79E3B" w:rsidR="00066254" w:rsidRPr="00FD451C" w:rsidRDefault="00066254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br w:type="page"/>
      </w:r>
    </w:p>
    <w:p w14:paraId="067C565C" w14:textId="2A5F59B6" w:rsidR="00066254" w:rsidRPr="00FD451C" w:rsidRDefault="00FD451C" w:rsidP="00FD451C">
      <w:pPr>
        <w:pStyle w:val="Heading1"/>
        <w:spacing w:after="240"/>
        <w:rPr>
          <w:rFonts w:cs="Times New Roman"/>
          <w:lang w:val="vi-VN"/>
        </w:rPr>
      </w:pPr>
      <w:bookmarkStart w:id="1" w:name="_Toc87015636"/>
      <w:r w:rsidRPr="00FD451C">
        <w:rPr>
          <w:rFonts w:cs="Times New Roman"/>
        </w:rPr>
        <w:lastRenderedPageBreak/>
        <w:t>DANH</w:t>
      </w:r>
      <w:r w:rsidRPr="00FD451C">
        <w:rPr>
          <w:rFonts w:cs="Times New Roman"/>
          <w:lang w:val="vi-VN"/>
        </w:rPr>
        <w:t xml:space="preserve"> MỤC HÌNH ẢNH</w:t>
      </w:r>
      <w:bookmarkEnd w:id="1"/>
    </w:p>
    <w:p w14:paraId="6F6ECC6E" w14:textId="736CFAB7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fldChar w:fldCharType="begin"/>
      </w: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instrText xml:space="preserve"> TOC \h \z \c "Hình" </w:instrText>
      </w: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fldChar w:fldCharType="separate"/>
      </w:r>
      <w:hyperlink w:anchor="_Toc87015547" w:history="1">
        <w:r w:rsidRPr="00FD451C">
          <w:rPr>
            <w:rStyle w:val="Hyperlink"/>
            <w:rFonts w:ascii="Times New Roman" w:hAnsi="Times New Roman" w:cs="Times New Roman"/>
            <w:noProof/>
          </w:rPr>
          <w:t>Hình 1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 Splash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47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3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A59A44" w14:textId="1393563D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48" w:history="1">
        <w:r w:rsidRPr="00FD451C">
          <w:rPr>
            <w:rStyle w:val="Hyperlink"/>
            <w:rFonts w:ascii="Times New Roman" w:hAnsi="Times New Roman" w:cs="Times New Roman"/>
            <w:noProof/>
          </w:rPr>
          <w:t>Hình 2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  </w:t>
        </w:r>
        <w:r w:rsidRPr="00FD451C">
          <w:rPr>
            <w:rStyle w:val="Hyperlink"/>
            <w:rFonts w:ascii="Times New Roman" w:hAnsi="Times New Roman" w:cs="Times New Roman"/>
            <w:noProof/>
          </w:rPr>
          <w:t>Home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48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4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1BD162" w14:textId="009DAF35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49" w:history="1">
        <w:r w:rsidRPr="00FD451C">
          <w:rPr>
            <w:rStyle w:val="Hyperlink"/>
            <w:rFonts w:ascii="Times New Roman" w:hAnsi="Times New Roman" w:cs="Times New Roman"/>
            <w:noProof/>
          </w:rPr>
          <w:t>Hình 3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</w:t>
        </w:r>
        <w:r w:rsidRPr="00FD451C">
          <w:rPr>
            <w:rStyle w:val="Hyperlink"/>
            <w:rFonts w:ascii="Times New Roman" w:hAnsi="Times New Roman" w:cs="Times New Roman"/>
            <w:noProof/>
          </w:rPr>
          <w:t xml:space="preserve"> Cart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49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4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3C7CA9" w14:textId="79C269F0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0" w:history="1">
        <w:r w:rsidRPr="00FD451C">
          <w:rPr>
            <w:rStyle w:val="Hyperlink"/>
            <w:rFonts w:ascii="Times New Roman" w:hAnsi="Times New Roman" w:cs="Times New Roman"/>
            <w:noProof/>
          </w:rPr>
          <w:t xml:space="preserve">Hình 4 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>màn hình Shipping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0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5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8733FE" w14:textId="393D3420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1" w:history="1">
        <w:r w:rsidRPr="00FD451C">
          <w:rPr>
            <w:rStyle w:val="Hyperlink"/>
            <w:rFonts w:ascii="Times New Roman" w:hAnsi="Times New Roman" w:cs="Times New Roman"/>
            <w:noProof/>
          </w:rPr>
          <w:t>Hình 5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 Invoice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1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5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E24D86" w14:textId="7CC7BCC5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2" w:history="1">
        <w:r w:rsidRPr="00FD451C">
          <w:rPr>
            <w:rStyle w:val="Hyperlink"/>
            <w:rFonts w:ascii="Times New Roman" w:hAnsi="Times New Roman" w:cs="Times New Roman"/>
            <w:noProof/>
          </w:rPr>
          <w:t>Hình 6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 Payment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2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6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C4D4A4" w14:textId="78A66A97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3" w:history="1">
        <w:r w:rsidRPr="00FD451C">
          <w:rPr>
            <w:rStyle w:val="Hyperlink"/>
            <w:rFonts w:ascii="Times New Roman" w:hAnsi="Times New Roman" w:cs="Times New Roman"/>
            <w:noProof/>
          </w:rPr>
          <w:t>Hình 7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Màn hình Payment Result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3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6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1E4B94" w14:textId="6DA0EA78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4" w:history="1">
        <w:r w:rsidRPr="00FD451C">
          <w:rPr>
            <w:rStyle w:val="Hyperlink"/>
            <w:rFonts w:ascii="Times New Roman" w:hAnsi="Times New Roman" w:cs="Times New Roman"/>
            <w:noProof/>
          </w:rPr>
          <w:t>Hình 8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Use case PayOder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4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7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4648DB" w14:textId="000E2362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5" w:history="1">
        <w:r w:rsidRPr="00FD451C">
          <w:rPr>
            <w:rStyle w:val="Hyperlink"/>
            <w:rFonts w:ascii="Times New Roman" w:hAnsi="Times New Roman" w:cs="Times New Roman"/>
            <w:noProof/>
          </w:rPr>
          <w:t>Hình 9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Use</w:t>
        </w:r>
        <w:r w:rsidRPr="00FD451C">
          <w:rPr>
            <w:rStyle w:val="Hyperlink"/>
            <w:rFonts w:ascii="Times New Roman" w:hAnsi="Times New Roman" w:cs="Times New Roman"/>
            <w:noProof/>
          </w:rPr>
          <w:t xml:space="preserve"> case refind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5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7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65CD1B" w14:textId="1A357F01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6" w:history="1">
        <w:r w:rsidRPr="00FD451C">
          <w:rPr>
            <w:rStyle w:val="Hyperlink"/>
            <w:rFonts w:ascii="Times New Roman" w:hAnsi="Times New Roman" w:cs="Times New Roman"/>
            <w:noProof/>
          </w:rPr>
          <w:t>Hình 10 Use case View balance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6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8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A4C97" w14:textId="2E948A74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7" w:history="1">
        <w:r w:rsidRPr="00FD451C">
          <w:rPr>
            <w:rStyle w:val="Hyperlink"/>
            <w:rFonts w:ascii="Times New Roman" w:hAnsi="Times New Roman" w:cs="Times New Roman"/>
            <w:noProof/>
          </w:rPr>
          <w:t>Hình 11 Interbank Interface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7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8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D91725" w14:textId="247517BA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8" w:history="1">
        <w:r w:rsidRPr="00FD451C">
          <w:rPr>
            <w:rStyle w:val="Hyperlink"/>
            <w:rFonts w:ascii="Times New Roman" w:hAnsi="Times New Roman" w:cs="Times New Roman"/>
            <w:noProof/>
          </w:rPr>
          <w:t>Hình 12 Subsystem Dependencies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8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9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59BB8E" w14:textId="3E9879B5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59" w:history="1">
        <w:r w:rsidRPr="00FD451C">
          <w:rPr>
            <w:rStyle w:val="Hyperlink"/>
            <w:rFonts w:ascii="Times New Roman" w:hAnsi="Times New Roman" w:cs="Times New Roman"/>
            <w:noProof/>
          </w:rPr>
          <w:t>Hình 13 Checkpoint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59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10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7D43F9" w14:textId="63078D48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60" w:history="1">
        <w:r w:rsidRPr="00FD451C">
          <w:rPr>
            <w:rStyle w:val="Hyperlink"/>
            <w:rFonts w:ascii="Times New Roman" w:hAnsi="Times New Roman" w:cs="Times New Roman"/>
            <w:noProof/>
          </w:rPr>
          <w:t xml:space="preserve">Hình 14 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>giao diên payment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60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11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A59E5E" w14:textId="7D5AE4C9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61" w:history="1">
        <w:r w:rsidRPr="00FD451C">
          <w:rPr>
            <w:rStyle w:val="Hyperlink"/>
            <w:rFonts w:ascii="Times New Roman" w:hAnsi="Times New Roman" w:cs="Times New Roman"/>
            <w:noProof/>
          </w:rPr>
          <w:t>Hình 15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giao diện Rush Information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61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11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B9602D" w14:textId="039A5CFE" w:rsidR="00066254" w:rsidRPr="00FD451C" w:rsidRDefault="0006625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87015562" w:history="1">
        <w:r w:rsidRPr="00FD451C">
          <w:rPr>
            <w:rStyle w:val="Hyperlink"/>
            <w:rFonts w:ascii="Times New Roman" w:hAnsi="Times New Roman" w:cs="Times New Roman"/>
            <w:noProof/>
          </w:rPr>
          <w:t>Hình 16</w:t>
        </w:r>
        <w:r w:rsidRPr="00FD451C">
          <w:rPr>
            <w:rStyle w:val="Hyperlink"/>
            <w:rFonts w:ascii="Times New Roman" w:hAnsi="Times New Roman" w:cs="Times New Roman"/>
            <w:noProof/>
            <w:lang w:val="vi-VN"/>
          </w:rPr>
          <w:t xml:space="preserve"> Dịch chuyển màn hình </w:t>
        </w:r>
        <w:r w:rsidRPr="00FD451C">
          <w:rPr>
            <w:rStyle w:val="Hyperlink"/>
            <w:rFonts w:ascii="Times New Roman" w:hAnsi="Times New Roman" w:cs="Times New Roman"/>
            <w:noProof/>
          </w:rPr>
          <w:t>use case Place Rush Order</w:t>
        </w:r>
        <w:r w:rsidRPr="00FD451C">
          <w:rPr>
            <w:rFonts w:ascii="Times New Roman" w:hAnsi="Times New Roman" w:cs="Times New Roman"/>
            <w:noProof/>
            <w:webHidden/>
          </w:rPr>
          <w:tab/>
        </w:r>
        <w:r w:rsidRPr="00FD451C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51C">
          <w:rPr>
            <w:rFonts w:ascii="Times New Roman" w:hAnsi="Times New Roman" w:cs="Times New Roman"/>
            <w:noProof/>
            <w:webHidden/>
          </w:rPr>
          <w:instrText xml:space="preserve"> PAGEREF _Toc87015562 \h </w:instrText>
        </w:r>
        <w:r w:rsidRPr="00FD451C">
          <w:rPr>
            <w:rFonts w:ascii="Times New Roman" w:hAnsi="Times New Roman" w:cs="Times New Roman"/>
            <w:noProof/>
            <w:webHidden/>
          </w:rPr>
        </w:r>
        <w:r w:rsidRPr="00FD45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451C" w:rsidRPr="00FD451C">
          <w:rPr>
            <w:rFonts w:ascii="Times New Roman" w:hAnsi="Times New Roman" w:cs="Times New Roman"/>
            <w:noProof/>
            <w:webHidden/>
          </w:rPr>
          <w:t>12</w:t>
        </w:r>
        <w:r w:rsidRPr="00FD45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3DE6B8" w14:textId="276CE669" w:rsidR="00066254" w:rsidRPr="00FD451C" w:rsidRDefault="00066254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fldChar w:fldCharType="end"/>
      </w:r>
    </w:p>
    <w:p w14:paraId="17D0014B" w14:textId="77777777" w:rsidR="00066254" w:rsidRPr="00FD451C" w:rsidRDefault="00066254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FD451C">
        <w:rPr>
          <w:rFonts w:ascii="Times New Roman" w:eastAsiaTheme="majorEastAsia" w:hAnsi="Times New Roman" w:cs="Times New Roman"/>
          <w:b/>
          <w:sz w:val="28"/>
          <w:szCs w:val="40"/>
        </w:rPr>
        <w:br w:type="page"/>
      </w:r>
    </w:p>
    <w:p w14:paraId="59CCF8AD" w14:textId="77777777" w:rsidR="00066254" w:rsidRPr="00FD451C" w:rsidRDefault="00066254">
      <w:pPr>
        <w:rPr>
          <w:rFonts w:ascii="Times New Roman" w:eastAsiaTheme="majorEastAsia" w:hAnsi="Times New Roman" w:cs="Times New Roman"/>
          <w:b/>
          <w:sz w:val="28"/>
          <w:szCs w:val="40"/>
        </w:rPr>
      </w:pPr>
    </w:p>
    <w:p w14:paraId="61981713" w14:textId="3ACF3C62" w:rsidR="00184526" w:rsidRPr="00FD451C" w:rsidRDefault="00184526" w:rsidP="00184526">
      <w:pPr>
        <w:pStyle w:val="Heading1"/>
        <w:rPr>
          <w:rFonts w:cs="Times New Roman"/>
        </w:rPr>
      </w:pPr>
      <w:bookmarkStart w:id="2" w:name="_Toc87015637"/>
      <w:r w:rsidRPr="00FD451C">
        <w:rPr>
          <w:rFonts w:cs="Times New Roman"/>
        </w:rPr>
        <w:t>1 NỘI DUNG CHI TIẾT</w:t>
      </w:r>
      <w:bookmarkEnd w:id="2"/>
      <w:r w:rsidRPr="00FD451C">
        <w:rPr>
          <w:rFonts w:cs="Times New Roman"/>
        </w:rPr>
        <w:t xml:space="preserve"> </w:t>
      </w:r>
    </w:p>
    <w:p w14:paraId="22BA311C" w14:textId="6122B973" w:rsidR="00184526" w:rsidRPr="00FD451C" w:rsidRDefault="00184526" w:rsidP="00184526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87015638"/>
      <w:r w:rsidRPr="00FD451C">
        <w:rPr>
          <w:rFonts w:cs="Times New Roman"/>
        </w:rPr>
        <w:t>TẠO CÁC MÀN HÌNH</w:t>
      </w:r>
      <w:bookmarkEnd w:id="3"/>
    </w:p>
    <w:p w14:paraId="147DF3CF" w14:textId="77777777" w:rsidR="008462AC" w:rsidRPr="00FD451C" w:rsidRDefault="008462AC" w:rsidP="00FD451C">
      <w:pPr>
        <w:keepNext/>
        <w:spacing w:before="240"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463F4967" wp14:editId="2AA12982">
            <wp:extent cx="5593529" cy="3267075"/>
            <wp:effectExtent l="0" t="0" r="7620" b="0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437" cy="32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1D0" w14:textId="16ADE59E" w:rsidR="008462AC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4" w:name="_Toc87015547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Màn hình Splash</w:t>
      </w:r>
      <w:bookmarkEnd w:id="4"/>
    </w:p>
    <w:p w14:paraId="306E1281" w14:textId="77777777" w:rsidR="00184526" w:rsidRPr="00FD451C" w:rsidRDefault="00184526" w:rsidP="00184526">
      <w:pPr>
        <w:rPr>
          <w:rFonts w:ascii="Times New Roman" w:hAnsi="Times New Roman" w:cs="Times New Roman"/>
        </w:rPr>
      </w:pPr>
    </w:p>
    <w:p w14:paraId="33AE9665" w14:textId="77777777" w:rsidR="008462AC" w:rsidRPr="00FD451C" w:rsidRDefault="00184526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1A9A8EEE" wp14:editId="217D6F7C">
            <wp:extent cx="5226549" cy="3059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340" cy="30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A391" w14:textId="372973D1" w:rsidR="00184526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5" w:name="_Toc87015548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2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Màn hình </w:t>
      </w:r>
      <w:r w:rsidRPr="00FD451C">
        <w:rPr>
          <w:rFonts w:ascii="Times New Roman" w:hAnsi="Times New Roman" w:cs="Times New Roman"/>
          <w:noProof/>
          <w:lang w:val="vi-VN"/>
        </w:rPr>
        <w:t xml:space="preserve"> </w:t>
      </w:r>
      <w:r w:rsidRPr="00FD451C">
        <w:rPr>
          <w:rFonts w:ascii="Times New Roman" w:hAnsi="Times New Roman" w:cs="Times New Roman"/>
          <w:noProof/>
        </w:rPr>
        <w:t>Home</w:t>
      </w:r>
      <w:bookmarkEnd w:id="5"/>
    </w:p>
    <w:p w14:paraId="03962F8C" w14:textId="77777777" w:rsidR="008462AC" w:rsidRPr="00FD451C" w:rsidRDefault="00E80A8D" w:rsidP="00FD451C">
      <w:pPr>
        <w:keepNext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47F7DE" wp14:editId="4751E17A">
            <wp:extent cx="5943600" cy="348805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DAC" w14:textId="728B4E04" w:rsidR="00F44B22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6" w:name="_Toc87015549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3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szCs w:val="18"/>
          <w:lang w:val="vi-VN"/>
        </w:rPr>
        <w:t xml:space="preserve"> Màn hình</w:t>
      </w:r>
      <w:r w:rsidRPr="00FD451C">
        <w:rPr>
          <w:rFonts w:ascii="Times New Roman" w:hAnsi="Times New Roman" w:cs="Times New Roman"/>
          <w:noProof/>
        </w:rPr>
        <w:t xml:space="preserve"> Cart</w:t>
      </w:r>
      <w:bookmarkEnd w:id="6"/>
    </w:p>
    <w:p w14:paraId="26CE2C7E" w14:textId="77777777" w:rsidR="008462AC" w:rsidRPr="00FD451C" w:rsidRDefault="00B97F50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28FD9AB2" wp14:editId="011DA7D7">
            <wp:extent cx="5943600" cy="3482340"/>
            <wp:effectExtent l="0" t="0" r="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8787" w14:textId="14C67CF3" w:rsidR="00B97F50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7" w:name="_Toc87015550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4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</w:t>
      </w:r>
      <w:r w:rsidRPr="00FD451C">
        <w:rPr>
          <w:rFonts w:ascii="Times New Roman" w:hAnsi="Times New Roman" w:cs="Times New Roman"/>
          <w:szCs w:val="18"/>
          <w:lang w:val="vi-VN"/>
        </w:rPr>
        <w:t>màn hình Shipping</w:t>
      </w:r>
      <w:bookmarkEnd w:id="7"/>
    </w:p>
    <w:p w14:paraId="40C2427A" w14:textId="77777777" w:rsidR="008462AC" w:rsidRPr="00FD451C" w:rsidRDefault="00FB430B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909708" wp14:editId="3263701F">
            <wp:extent cx="5943600" cy="349059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2654" w14:textId="0B8E12C5" w:rsidR="00B97F50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8" w:name="_Toc87015551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5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Màn </w:t>
      </w:r>
      <w:r w:rsidRPr="00FD451C">
        <w:rPr>
          <w:rFonts w:ascii="Times New Roman" w:hAnsi="Times New Roman" w:cs="Times New Roman"/>
          <w:noProof/>
          <w:lang w:val="vi-VN"/>
        </w:rPr>
        <w:t>hình Invoice</w:t>
      </w:r>
      <w:bookmarkEnd w:id="8"/>
    </w:p>
    <w:p w14:paraId="2ED20815" w14:textId="77777777" w:rsidR="008462AC" w:rsidRPr="00FD451C" w:rsidRDefault="00066EB5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3D8ED98E" wp14:editId="4E7BE85B">
            <wp:extent cx="5943600" cy="3559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EED6" w14:textId="7D731EC6" w:rsidR="00066EB5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9" w:name="_Toc87015552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6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Màn hình Payment</w:t>
      </w:r>
      <w:bookmarkEnd w:id="9"/>
    </w:p>
    <w:p w14:paraId="493B0EB9" w14:textId="77777777" w:rsidR="008462AC" w:rsidRPr="00FD451C" w:rsidRDefault="00013F09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659839" wp14:editId="79567BF7">
            <wp:extent cx="59436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3E01" w14:textId="7334408D" w:rsidR="00013F09" w:rsidRPr="00FD451C" w:rsidRDefault="008462AC" w:rsidP="008462AC">
      <w:pPr>
        <w:pStyle w:val="Caption"/>
        <w:jc w:val="center"/>
        <w:rPr>
          <w:rFonts w:ascii="Times New Roman" w:hAnsi="Times New Roman" w:cs="Times New Roman"/>
        </w:rPr>
      </w:pPr>
      <w:bookmarkStart w:id="10" w:name="_Toc87015553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7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Màn hình Payment Result</w:t>
      </w:r>
      <w:bookmarkEnd w:id="10"/>
    </w:p>
    <w:p w14:paraId="152D72A6" w14:textId="77777777" w:rsidR="00013F09" w:rsidRPr="00FD451C" w:rsidRDefault="00013F09" w:rsidP="00013F09">
      <w:pPr>
        <w:pStyle w:val="Heading1"/>
        <w:rPr>
          <w:rFonts w:eastAsia="Times New Roman" w:cs="Times New Roman"/>
        </w:rPr>
      </w:pPr>
      <w:bookmarkStart w:id="11" w:name="_Toc87015639"/>
      <w:r w:rsidRPr="00FD451C">
        <w:rPr>
          <w:rFonts w:eastAsia="Times New Roman" w:cs="Times New Roman"/>
        </w:rPr>
        <w:t>1.2 BIỂU ĐỒ TRÌNH TỰ</w:t>
      </w:r>
      <w:bookmarkEnd w:id="11"/>
      <w:r w:rsidRPr="00FD451C">
        <w:rPr>
          <w:rFonts w:eastAsia="Times New Roman" w:cs="Times New Roman"/>
        </w:rPr>
        <w:t xml:space="preserve"> </w:t>
      </w:r>
    </w:p>
    <w:p w14:paraId="0B9414B6" w14:textId="77777777" w:rsidR="00013F09" w:rsidRPr="00FD451C" w:rsidRDefault="00013F09" w:rsidP="00013F09">
      <w:pPr>
        <w:pStyle w:val="Heading2"/>
        <w:rPr>
          <w:rFonts w:eastAsia="Times New Roman" w:cs="Times New Roman"/>
        </w:rPr>
      </w:pPr>
      <w:bookmarkStart w:id="12" w:name="_Toc87015640"/>
      <w:r w:rsidRPr="00FD451C">
        <w:rPr>
          <w:rFonts w:eastAsia="Times New Roman" w:cs="Times New Roman"/>
        </w:rPr>
        <w:t>1.2.1 Pay order</w:t>
      </w:r>
      <w:bookmarkEnd w:id="12"/>
    </w:p>
    <w:p w14:paraId="52BC8298" w14:textId="77777777" w:rsidR="00066254" w:rsidRPr="00FD451C" w:rsidRDefault="00B818C4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3F52BC2F" wp14:editId="04E8404E">
            <wp:extent cx="5943600" cy="2506980"/>
            <wp:effectExtent l="0" t="0" r="0" b="762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2E6E" w14:textId="393A22F8" w:rsidR="00013F09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13" w:name="_Toc87015554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8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Use case PayOder</w:t>
      </w:r>
      <w:bookmarkEnd w:id="13"/>
    </w:p>
    <w:p w14:paraId="3BAD1A36" w14:textId="77777777" w:rsidR="00B818C4" w:rsidRPr="00FD451C" w:rsidRDefault="00B818C4" w:rsidP="00B818C4">
      <w:pPr>
        <w:pStyle w:val="Heading2"/>
        <w:rPr>
          <w:rFonts w:eastAsia="Times New Roman" w:cs="Times New Roman"/>
        </w:rPr>
      </w:pPr>
      <w:bookmarkStart w:id="14" w:name="_Toc87015641"/>
      <w:r w:rsidRPr="00FD451C">
        <w:rPr>
          <w:rFonts w:eastAsia="Times New Roman" w:cs="Times New Roman"/>
        </w:rPr>
        <w:lastRenderedPageBreak/>
        <w:t>1.2.2 Refund</w:t>
      </w:r>
      <w:bookmarkEnd w:id="14"/>
      <w:r w:rsidRPr="00FD451C">
        <w:rPr>
          <w:rFonts w:eastAsia="Times New Roman" w:cs="Times New Roman"/>
        </w:rPr>
        <w:t xml:space="preserve"> </w:t>
      </w:r>
    </w:p>
    <w:p w14:paraId="1E0D2090" w14:textId="77777777" w:rsidR="00066254" w:rsidRPr="00FD451C" w:rsidRDefault="00E91132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50651D8D" wp14:editId="45612B9F">
            <wp:extent cx="5943600" cy="2390775"/>
            <wp:effectExtent l="0" t="0" r="0" b="9525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6DD1" w14:textId="6F930C7E" w:rsidR="00B818C4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15" w:name="_Toc87015555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9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Use</w:t>
      </w:r>
      <w:r w:rsidRPr="00FD451C">
        <w:rPr>
          <w:rFonts w:ascii="Times New Roman" w:hAnsi="Times New Roman" w:cs="Times New Roman"/>
          <w:szCs w:val="18"/>
        </w:rPr>
        <w:t xml:space="preserve"> case refind</w:t>
      </w:r>
      <w:bookmarkEnd w:id="15"/>
    </w:p>
    <w:p w14:paraId="0B999907" w14:textId="77777777" w:rsidR="00B818C4" w:rsidRPr="00FD451C" w:rsidRDefault="00B818C4" w:rsidP="00B818C4">
      <w:pPr>
        <w:pStyle w:val="Heading2"/>
        <w:rPr>
          <w:rFonts w:eastAsia="Times New Roman" w:cs="Times New Roman"/>
        </w:rPr>
      </w:pPr>
      <w:bookmarkStart w:id="16" w:name="_Toc87015642"/>
      <w:r w:rsidRPr="00FD451C">
        <w:rPr>
          <w:rFonts w:eastAsia="Times New Roman" w:cs="Times New Roman"/>
        </w:rPr>
        <w:t>1.2.3 View balance</w:t>
      </w:r>
      <w:bookmarkEnd w:id="16"/>
    </w:p>
    <w:p w14:paraId="74B37C9F" w14:textId="77777777" w:rsidR="00066254" w:rsidRPr="00FD451C" w:rsidRDefault="00E66101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4E5E14F4" wp14:editId="1D532FE5">
            <wp:extent cx="5943600" cy="271335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23AF" w14:textId="2627F4BA" w:rsidR="00B818C4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17" w:name="_Toc87015556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0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Use case View balance</w:t>
      </w:r>
      <w:bookmarkEnd w:id="17"/>
    </w:p>
    <w:p w14:paraId="1E512212" w14:textId="77777777" w:rsidR="00E66101" w:rsidRPr="00FD451C" w:rsidRDefault="00E66101" w:rsidP="00E66101">
      <w:pPr>
        <w:pStyle w:val="Heading1"/>
        <w:rPr>
          <w:rFonts w:eastAsia="Times New Roman" w:cs="Times New Roman"/>
        </w:rPr>
      </w:pPr>
      <w:bookmarkStart w:id="18" w:name="_Toc87015643"/>
      <w:r w:rsidRPr="00FD451C">
        <w:rPr>
          <w:rFonts w:eastAsia="Times New Roman" w:cs="Times New Roman"/>
        </w:rPr>
        <w:lastRenderedPageBreak/>
        <w:t>1.3 THIẾT KẾ LỚP</w:t>
      </w:r>
      <w:bookmarkEnd w:id="18"/>
      <w:r w:rsidRPr="00FD451C">
        <w:rPr>
          <w:rFonts w:eastAsia="Times New Roman" w:cs="Times New Roman"/>
        </w:rPr>
        <w:t xml:space="preserve"> </w:t>
      </w:r>
    </w:p>
    <w:p w14:paraId="2994DE4A" w14:textId="77777777" w:rsidR="00E66101" w:rsidRPr="00FD451C" w:rsidRDefault="00E66101" w:rsidP="00E66101">
      <w:pPr>
        <w:pStyle w:val="Heading2"/>
        <w:rPr>
          <w:rFonts w:eastAsia="Times New Roman" w:cs="Times New Roman"/>
        </w:rPr>
      </w:pPr>
      <w:bookmarkStart w:id="19" w:name="_Toc87015644"/>
      <w:r w:rsidRPr="00FD451C">
        <w:rPr>
          <w:rFonts w:eastAsia="Times New Roman" w:cs="Times New Roman"/>
        </w:rPr>
        <w:t>1.3.1 InterbankInterface</w:t>
      </w:r>
      <w:bookmarkEnd w:id="19"/>
    </w:p>
    <w:p w14:paraId="3CAF3A88" w14:textId="77777777" w:rsidR="00066254" w:rsidRPr="00FD451C" w:rsidRDefault="003F4B5E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0984CEFB" wp14:editId="65BF027C">
            <wp:extent cx="5943600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350" w14:textId="77FBB3CF" w:rsidR="00E66101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20" w:name="_Toc87015557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1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Interbank Interface</w:t>
      </w:r>
      <w:bookmarkEnd w:id="20"/>
    </w:p>
    <w:p w14:paraId="324AA5C0" w14:textId="39500395" w:rsidR="003F4B5E" w:rsidRPr="00FD451C" w:rsidRDefault="003F4B5E" w:rsidP="003F4B5E">
      <w:pPr>
        <w:pStyle w:val="Heading2"/>
        <w:rPr>
          <w:rFonts w:eastAsia="Times New Roman" w:cs="Times New Roman"/>
        </w:rPr>
      </w:pPr>
      <w:bookmarkStart w:id="21" w:name="_Toc87015645"/>
      <w:r w:rsidRPr="00FD451C">
        <w:rPr>
          <w:rFonts w:eastAsia="Times New Roman" w:cs="Times New Roman"/>
        </w:rPr>
        <w:t>1.3.2 Subsystem Dependencies</w:t>
      </w:r>
      <w:bookmarkEnd w:id="21"/>
    </w:p>
    <w:p w14:paraId="30B8C506" w14:textId="77777777" w:rsidR="00066254" w:rsidRPr="00FD451C" w:rsidRDefault="001A440C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4FD2CB05" wp14:editId="41EB0CC8">
            <wp:extent cx="5943600" cy="3602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382" w14:textId="076A32FD" w:rsidR="003F4B5E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22" w:name="_Toc87015558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2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Subsystem Dependencies</w:t>
      </w:r>
      <w:bookmarkEnd w:id="22"/>
    </w:p>
    <w:p w14:paraId="70955B24" w14:textId="77777777" w:rsidR="001A440C" w:rsidRPr="00FD451C" w:rsidRDefault="001A440C" w:rsidP="001A440C">
      <w:pPr>
        <w:pStyle w:val="Heading2"/>
        <w:rPr>
          <w:rFonts w:eastAsia="Times New Roman" w:cs="Times New Roman"/>
        </w:rPr>
      </w:pPr>
      <w:bookmarkStart w:id="23" w:name="_Toc87015646"/>
      <w:r w:rsidRPr="00FD451C">
        <w:rPr>
          <w:rFonts w:eastAsia="Times New Roman" w:cs="Times New Roman"/>
        </w:rPr>
        <w:lastRenderedPageBreak/>
        <w:t>1.3.3 Checkpoints</w:t>
      </w:r>
      <w:bookmarkEnd w:id="23"/>
    </w:p>
    <w:p w14:paraId="151A6E75" w14:textId="77777777" w:rsidR="00066254" w:rsidRPr="00FD451C" w:rsidRDefault="00E0773F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646D59FE" wp14:editId="0ECB25BC">
            <wp:extent cx="5943600" cy="3651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4F42" w14:textId="168D5C3E" w:rsidR="003F4B5E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24" w:name="_Toc87015559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3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Checkpoint</w:t>
      </w:r>
      <w:bookmarkEnd w:id="24"/>
    </w:p>
    <w:p w14:paraId="525DCCB0" w14:textId="77777777" w:rsidR="00FD451C" w:rsidRDefault="00FD451C">
      <w:pPr>
        <w:rPr>
          <w:rFonts w:ascii="Times New Roman" w:eastAsia="Times New Roman" w:hAnsi="Times New Roman" w:cs="Times New Roman"/>
          <w:b/>
          <w:sz w:val="28"/>
          <w:szCs w:val="40"/>
        </w:rPr>
      </w:pPr>
      <w:bookmarkStart w:id="25" w:name="_Toc87015647"/>
      <w:r>
        <w:rPr>
          <w:rFonts w:eastAsia="Times New Roman" w:cs="Times New Roman"/>
        </w:rPr>
        <w:br w:type="page"/>
      </w:r>
    </w:p>
    <w:p w14:paraId="73169CEF" w14:textId="642AA08A" w:rsidR="00E0773F" w:rsidRPr="00FD451C" w:rsidRDefault="00E0773F" w:rsidP="00E0773F">
      <w:pPr>
        <w:pStyle w:val="Heading1"/>
        <w:numPr>
          <w:ilvl w:val="0"/>
          <w:numId w:val="1"/>
        </w:numPr>
        <w:rPr>
          <w:rFonts w:eastAsia="Times New Roman" w:cs="Times New Roman"/>
        </w:rPr>
      </w:pPr>
      <w:r w:rsidRPr="00FD451C">
        <w:rPr>
          <w:rFonts w:eastAsia="Times New Roman" w:cs="Times New Roman"/>
        </w:rPr>
        <w:lastRenderedPageBreak/>
        <w:t>BÀI TẬP</w:t>
      </w:r>
      <w:bookmarkEnd w:id="25"/>
      <w:r w:rsidRPr="00FD451C">
        <w:rPr>
          <w:rFonts w:eastAsia="Times New Roman" w:cs="Times New Roman"/>
        </w:rPr>
        <w:t xml:space="preserve"> </w:t>
      </w:r>
    </w:p>
    <w:p w14:paraId="458F6918" w14:textId="77777777" w:rsidR="00E0773F" w:rsidRPr="00E0773F" w:rsidRDefault="00E0773F" w:rsidP="00E0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ết kế giao diện cho Place Rush Order </w:t>
      </w:r>
    </w:p>
    <w:p w14:paraId="29BFA9B1" w14:textId="77777777" w:rsidR="00E0773F" w:rsidRPr="00FD451C" w:rsidRDefault="00E0773F" w:rsidP="00E0773F">
      <w:pPr>
        <w:pStyle w:val="Heading2"/>
        <w:rPr>
          <w:rFonts w:eastAsia="Times New Roman" w:cs="Times New Roman"/>
        </w:rPr>
      </w:pPr>
      <w:bookmarkStart w:id="26" w:name="_Toc87015648"/>
      <w:r w:rsidRPr="00FD451C">
        <w:rPr>
          <w:rFonts w:eastAsia="Times New Roman" w:cs="Times New Roman"/>
        </w:rPr>
        <w:t>2.1 GIAO DIỆN FXML (MÀN PAYMENT VÀ RUSH ORDER)</w:t>
      </w:r>
      <w:bookmarkEnd w:id="26"/>
      <w:r w:rsidRPr="00FD451C">
        <w:rPr>
          <w:rFonts w:eastAsia="Times New Roman" w:cs="Times New Roman"/>
        </w:rPr>
        <w:t xml:space="preserve"> </w:t>
      </w:r>
    </w:p>
    <w:p w14:paraId="57F0CD8A" w14:textId="77777777" w:rsidR="00066254" w:rsidRPr="00FD451C" w:rsidRDefault="00E0773F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56BA2ED2" wp14:editId="59931099">
            <wp:extent cx="5249031" cy="3143250"/>
            <wp:effectExtent l="0" t="0" r="889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204" cy="31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24B" w14:textId="2ABF54EB" w:rsidR="00E0773F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27" w:name="_Toc87015560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4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</w:rPr>
        <w:t xml:space="preserve"> </w:t>
      </w:r>
      <w:r w:rsidRPr="00FD451C">
        <w:rPr>
          <w:rFonts w:ascii="Times New Roman" w:hAnsi="Times New Roman" w:cs="Times New Roman"/>
          <w:szCs w:val="18"/>
          <w:lang w:val="vi-VN"/>
        </w:rPr>
        <w:t>giao diên payment</w:t>
      </w:r>
      <w:bookmarkEnd w:id="27"/>
    </w:p>
    <w:p w14:paraId="352E7FBB" w14:textId="77777777" w:rsidR="00066254" w:rsidRPr="00FD451C" w:rsidRDefault="004400F8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4B8487E6" wp14:editId="4026AE9F">
            <wp:extent cx="5504338" cy="3222625"/>
            <wp:effectExtent l="0" t="0" r="127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110" cy="32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613" w14:textId="04B18D91" w:rsidR="004400F8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28" w:name="_Toc87015561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5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giao diện Rush Information</w:t>
      </w:r>
      <w:bookmarkEnd w:id="28"/>
    </w:p>
    <w:p w14:paraId="6B42476E" w14:textId="77777777" w:rsidR="004400F8" w:rsidRPr="00FD451C" w:rsidRDefault="004400F8" w:rsidP="00B67BFE">
      <w:pPr>
        <w:pStyle w:val="Heading2"/>
        <w:spacing w:line="360" w:lineRule="auto"/>
        <w:rPr>
          <w:rFonts w:eastAsia="Times New Roman" w:cs="Times New Roman"/>
        </w:rPr>
      </w:pPr>
      <w:bookmarkStart w:id="29" w:name="_Toc87015649"/>
      <w:r w:rsidRPr="00FD451C">
        <w:rPr>
          <w:rFonts w:eastAsia="Times New Roman" w:cs="Times New Roman"/>
        </w:rPr>
        <w:lastRenderedPageBreak/>
        <w:t>2.2 MÔ TẢ MÀN HÌNH RUSH ORDER</w:t>
      </w:r>
      <w:bookmarkEnd w:id="2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55"/>
        <w:gridCol w:w="3178"/>
        <w:gridCol w:w="3117"/>
      </w:tblGrid>
      <w:tr w:rsidR="004400F8" w:rsidRPr="00FD451C" w14:paraId="616E8D17" w14:textId="77777777" w:rsidTr="00B6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1E8B91B" w14:textId="4F33F986" w:rsidR="004400F8" w:rsidRPr="00FD451C" w:rsidRDefault="004400F8" w:rsidP="004400F8">
            <w:pPr>
              <w:jc w:val="center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178" w:type="dxa"/>
            <w:vAlign w:val="center"/>
          </w:tcPr>
          <w:p w14:paraId="1812078B" w14:textId="60935F77" w:rsidR="004400F8" w:rsidRPr="00FD451C" w:rsidRDefault="00B67BFE" w:rsidP="0044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3117" w:type="dxa"/>
            <w:vAlign w:val="center"/>
          </w:tcPr>
          <w:p w14:paraId="06B824F5" w14:textId="45766E6E" w:rsidR="004400F8" w:rsidRPr="00FD451C" w:rsidRDefault="00B67BFE" w:rsidP="0044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Function</w:t>
            </w:r>
          </w:p>
        </w:tc>
      </w:tr>
      <w:tr w:rsidR="004400F8" w:rsidRPr="00FD451C" w14:paraId="41D11B12" w14:textId="77777777" w:rsidTr="00B6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9278D22" w14:textId="5B8EBEC6" w:rsidR="004400F8" w:rsidRPr="00FD451C" w:rsidRDefault="00B67BFE" w:rsidP="00B67B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D451C">
              <w:rPr>
                <w:rFonts w:ascii="Times New Roman" w:hAnsi="Times New Roman" w:cs="Times New Roman"/>
                <w:b w:val="0"/>
                <w:bCs w:val="0"/>
              </w:rPr>
              <w:t>Date picker</w:t>
            </w:r>
          </w:p>
        </w:tc>
        <w:tc>
          <w:tcPr>
            <w:tcW w:w="3178" w:type="dxa"/>
            <w:vAlign w:val="center"/>
          </w:tcPr>
          <w:p w14:paraId="2D5E5321" w14:textId="07A73587" w:rsidR="004400F8" w:rsidRPr="00FD451C" w:rsidRDefault="00B67BFE" w:rsidP="00B6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117" w:type="dxa"/>
            <w:vAlign w:val="center"/>
          </w:tcPr>
          <w:p w14:paraId="16A7E38B" w14:textId="667FEC5B" w:rsidR="004400F8" w:rsidRPr="00FD451C" w:rsidRDefault="00B67BFE" w:rsidP="0044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Choose date time</w:t>
            </w:r>
          </w:p>
        </w:tc>
      </w:tr>
      <w:tr w:rsidR="004400F8" w:rsidRPr="00FD451C" w14:paraId="5BC6226E" w14:textId="77777777" w:rsidTr="00B6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E0857A3" w14:textId="54135EE5" w:rsidR="004400F8" w:rsidRPr="00FD451C" w:rsidRDefault="00B67BFE" w:rsidP="00B67B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D451C">
              <w:rPr>
                <w:rFonts w:ascii="Times New Roman" w:hAnsi="Times New Roman" w:cs="Times New Roman"/>
                <w:b w:val="0"/>
                <w:bCs w:val="0"/>
              </w:rPr>
              <w:t>Text area</w:t>
            </w:r>
          </w:p>
        </w:tc>
        <w:tc>
          <w:tcPr>
            <w:tcW w:w="3178" w:type="dxa"/>
            <w:vAlign w:val="center"/>
          </w:tcPr>
          <w:p w14:paraId="7116B060" w14:textId="2C7CD696" w:rsidR="004400F8" w:rsidRPr="00FD451C" w:rsidRDefault="00B67BFE" w:rsidP="00B6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117" w:type="dxa"/>
            <w:vAlign w:val="center"/>
          </w:tcPr>
          <w:p w14:paraId="0E793A81" w14:textId="27627DF2" w:rsidR="004400F8" w:rsidRPr="00FD451C" w:rsidRDefault="00B67BFE" w:rsidP="0044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Type rush Instruction</w:t>
            </w:r>
          </w:p>
        </w:tc>
      </w:tr>
      <w:tr w:rsidR="004400F8" w:rsidRPr="00FD451C" w14:paraId="2BE3AC94" w14:textId="77777777" w:rsidTr="00B6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3BF4F" w14:textId="7FCA6178" w:rsidR="004400F8" w:rsidRPr="00FD451C" w:rsidRDefault="00B67BFE" w:rsidP="00B67B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D451C">
              <w:rPr>
                <w:rFonts w:ascii="Times New Roman" w:hAnsi="Times New Roman" w:cs="Times New Roman"/>
                <w:b w:val="0"/>
                <w:bCs w:val="0"/>
              </w:rPr>
              <w:t>Table</w:t>
            </w:r>
          </w:p>
        </w:tc>
        <w:tc>
          <w:tcPr>
            <w:tcW w:w="3178" w:type="dxa"/>
            <w:vAlign w:val="center"/>
          </w:tcPr>
          <w:p w14:paraId="056F2261" w14:textId="1B8E7AA8" w:rsidR="004400F8" w:rsidRPr="00FD451C" w:rsidRDefault="00B67BFE" w:rsidP="00B6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3117" w:type="dxa"/>
            <w:vAlign w:val="center"/>
          </w:tcPr>
          <w:p w14:paraId="13868D33" w14:textId="7650A852" w:rsidR="004400F8" w:rsidRPr="00FD451C" w:rsidRDefault="00B67BFE" w:rsidP="0044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Display</w:t>
            </w:r>
          </w:p>
        </w:tc>
      </w:tr>
      <w:tr w:rsidR="004400F8" w:rsidRPr="00FD451C" w14:paraId="444AAF4E" w14:textId="77777777" w:rsidTr="00B6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8607571" w14:textId="604B646E" w:rsidR="004400F8" w:rsidRPr="00FD451C" w:rsidRDefault="00B67BFE" w:rsidP="00B67B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D451C">
              <w:rPr>
                <w:rFonts w:ascii="Times New Roman" w:hAnsi="Times New Roman" w:cs="Times New Roman"/>
                <w:b w:val="0"/>
                <w:bCs w:val="0"/>
              </w:rPr>
              <w:t>Button</w:t>
            </w:r>
          </w:p>
        </w:tc>
        <w:tc>
          <w:tcPr>
            <w:tcW w:w="3178" w:type="dxa"/>
            <w:vAlign w:val="center"/>
          </w:tcPr>
          <w:p w14:paraId="07865B6D" w14:textId="29866391" w:rsidR="004400F8" w:rsidRPr="00FD451C" w:rsidRDefault="00B67BFE" w:rsidP="00B6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3117" w:type="dxa"/>
            <w:vAlign w:val="center"/>
          </w:tcPr>
          <w:p w14:paraId="486E233D" w14:textId="4AEDD557" w:rsidR="004400F8" w:rsidRPr="00FD451C" w:rsidRDefault="00B67BFE" w:rsidP="0044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51C">
              <w:rPr>
                <w:rFonts w:ascii="Times New Roman" w:hAnsi="Times New Roman" w:cs="Times New Roman"/>
              </w:rPr>
              <w:t>Submit form</w:t>
            </w:r>
          </w:p>
        </w:tc>
      </w:tr>
    </w:tbl>
    <w:p w14:paraId="3DE286AB" w14:textId="77777777" w:rsidR="00B67BFE" w:rsidRPr="00FD451C" w:rsidRDefault="00B67BFE" w:rsidP="00B67BFE">
      <w:pPr>
        <w:pStyle w:val="Heading3"/>
        <w:spacing w:after="240"/>
        <w:rPr>
          <w:rFonts w:ascii="Times New Roman" w:eastAsia="Times New Roman" w:hAnsi="Times New Roman" w:cs="Times New Roman"/>
        </w:rPr>
      </w:pPr>
      <w:bookmarkStart w:id="30" w:name="_Toc87015650"/>
      <w:r w:rsidRPr="00FD451C">
        <w:rPr>
          <w:rFonts w:ascii="Times New Roman" w:eastAsia="Times New Roman" w:hAnsi="Times New Roman" w:cs="Times New Roman"/>
        </w:rPr>
        <w:t>2.3 DỊCH CHUYỂN MÀN HÌNH</w:t>
      </w:r>
      <w:bookmarkEnd w:id="30"/>
    </w:p>
    <w:p w14:paraId="7612C00E" w14:textId="77777777" w:rsidR="00066254" w:rsidRPr="00FD451C" w:rsidRDefault="000F4BAC" w:rsidP="00FD451C">
      <w:pPr>
        <w:keepNext/>
        <w:jc w:val="center"/>
        <w:rPr>
          <w:rFonts w:ascii="Times New Roman" w:hAnsi="Times New Roman" w:cs="Times New Roman"/>
        </w:rPr>
      </w:pPr>
      <w:r w:rsidRPr="00FD451C">
        <w:rPr>
          <w:rFonts w:ascii="Times New Roman" w:hAnsi="Times New Roman" w:cs="Times New Roman"/>
          <w:noProof/>
        </w:rPr>
        <w:drawing>
          <wp:inline distT="0" distB="0" distL="0" distR="0" wp14:anchorId="12881184" wp14:editId="54BC7F2F">
            <wp:extent cx="5943600" cy="3783965"/>
            <wp:effectExtent l="0" t="0" r="0" b="6985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2EF" w14:textId="5D1AAB8E" w:rsidR="004400F8" w:rsidRPr="00FD451C" w:rsidRDefault="00066254" w:rsidP="00066254">
      <w:pPr>
        <w:pStyle w:val="Caption"/>
        <w:jc w:val="center"/>
        <w:rPr>
          <w:rFonts w:ascii="Times New Roman" w:hAnsi="Times New Roman" w:cs="Times New Roman"/>
        </w:rPr>
      </w:pPr>
      <w:bookmarkStart w:id="31" w:name="_Toc87015562"/>
      <w:r w:rsidRPr="00FD451C">
        <w:rPr>
          <w:rFonts w:ascii="Times New Roman" w:hAnsi="Times New Roman" w:cs="Times New Roman"/>
        </w:rPr>
        <w:t xml:space="preserve">Hình </w:t>
      </w:r>
      <w:r w:rsidRPr="00FD451C">
        <w:rPr>
          <w:rFonts w:ascii="Times New Roman" w:hAnsi="Times New Roman" w:cs="Times New Roman"/>
        </w:rPr>
        <w:fldChar w:fldCharType="begin"/>
      </w:r>
      <w:r w:rsidRPr="00FD451C">
        <w:rPr>
          <w:rFonts w:ascii="Times New Roman" w:hAnsi="Times New Roman" w:cs="Times New Roman"/>
        </w:rPr>
        <w:instrText xml:space="preserve"> SEQ Hình \* ARABIC </w:instrText>
      </w:r>
      <w:r w:rsidRPr="00FD451C">
        <w:rPr>
          <w:rFonts w:ascii="Times New Roman" w:hAnsi="Times New Roman" w:cs="Times New Roman"/>
        </w:rPr>
        <w:fldChar w:fldCharType="separate"/>
      </w:r>
      <w:r w:rsidR="00FD451C" w:rsidRPr="00FD451C">
        <w:rPr>
          <w:rFonts w:ascii="Times New Roman" w:hAnsi="Times New Roman" w:cs="Times New Roman"/>
          <w:noProof/>
        </w:rPr>
        <w:t>16</w:t>
      </w:r>
      <w:r w:rsidRPr="00FD451C">
        <w:rPr>
          <w:rFonts w:ascii="Times New Roman" w:hAnsi="Times New Roman" w:cs="Times New Roman"/>
        </w:rPr>
        <w:fldChar w:fldCharType="end"/>
      </w:r>
      <w:r w:rsidRPr="00FD451C">
        <w:rPr>
          <w:rFonts w:ascii="Times New Roman" w:hAnsi="Times New Roman" w:cs="Times New Roman"/>
          <w:lang w:val="vi-VN"/>
        </w:rPr>
        <w:t xml:space="preserve"> Dịch chuyển màn hình </w:t>
      </w:r>
      <w:r w:rsidRPr="00FD451C">
        <w:rPr>
          <w:rFonts w:ascii="Times New Roman" w:hAnsi="Times New Roman" w:cs="Times New Roman"/>
        </w:rPr>
        <w:t>use case Place Rush Order</w:t>
      </w:r>
      <w:bookmarkEnd w:id="31"/>
    </w:p>
    <w:sectPr w:rsidR="004400F8" w:rsidRPr="00FD451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FA11" w14:textId="77777777" w:rsidR="007520E8" w:rsidRDefault="007520E8" w:rsidP="000F4BAC">
      <w:pPr>
        <w:spacing w:after="0" w:line="240" w:lineRule="auto"/>
      </w:pPr>
      <w:r>
        <w:separator/>
      </w:r>
    </w:p>
  </w:endnote>
  <w:endnote w:type="continuationSeparator" w:id="0">
    <w:p w14:paraId="48B71822" w14:textId="77777777" w:rsidR="007520E8" w:rsidRDefault="007520E8" w:rsidP="000F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4ACF" w14:textId="77777777" w:rsidR="007520E8" w:rsidRDefault="007520E8" w:rsidP="000F4BAC">
      <w:pPr>
        <w:spacing w:after="0" w:line="240" w:lineRule="auto"/>
      </w:pPr>
      <w:r>
        <w:separator/>
      </w:r>
    </w:p>
  </w:footnote>
  <w:footnote w:type="continuationSeparator" w:id="0">
    <w:p w14:paraId="402A6702" w14:textId="77777777" w:rsidR="007520E8" w:rsidRDefault="007520E8" w:rsidP="000F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EDA7" w14:textId="14B6F0D8" w:rsidR="000F4BAC" w:rsidRPr="000F4BAC" w:rsidRDefault="000F4BAC" w:rsidP="000F4BAC">
    <w:pPr>
      <w:pStyle w:val="Header"/>
      <w:rPr>
        <w:rFonts w:ascii="Times New Roman" w:hAnsi="Times New Roman" w:cs="Times New Roman"/>
        <w:lang w:val="vi-VN"/>
      </w:rPr>
    </w:pPr>
    <w:r w:rsidRPr="000F4BAC">
      <w:rPr>
        <w:rFonts w:ascii="Times New Roman" w:hAnsi="Times New Roman" w:cs="Times New Roman"/>
      </w:rPr>
      <w:t>20180281-SomsithPHONPHAKDY</w:t>
    </w:r>
    <w:r w:rsidRPr="000F4BAC">
      <w:rPr>
        <w:rFonts w:ascii="Times New Roman" w:hAnsi="Times New Roman" w:cs="Times New Roman"/>
      </w:rPr>
      <w:ptab w:relativeTo="margin" w:alignment="center" w:leader="none"/>
    </w:r>
    <w:r w:rsidRPr="000F4BAC">
      <w:rPr>
        <w:rFonts w:ascii="Times New Roman" w:hAnsi="Times New Roman" w:cs="Times New Roman"/>
      </w:rPr>
      <w:t xml:space="preserve"> </w:t>
    </w:r>
    <w:r w:rsidRPr="000F4BAC">
      <w:rPr>
        <w:rFonts w:ascii="Times New Roman" w:hAnsi="Times New Roman" w:cs="Times New Roman"/>
      </w:rPr>
      <w:ptab w:relativeTo="margin" w:alignment="right" w:leader="none"/>
    </w:r>
    <w:r w:rsidRPr="000F4BAC">
      <w:rPr>
        <w:rFonts w:ascii="Times New Roman" w:hAnsi="Times New Roman" w:cs="Times New Roman"/>
      </w:rPr>
      <w:t>BÁO</w:t>
    </w:r>
    <w:r w:rsidRPr="000F4BAC">
      <w:rPr>
        <w:rFonts w:ascii="Times New Roman" w:hAnsi="Times New Roman" w:cs="Times New Roman"/>
        <w:lang w:val="vi-VN"/>
      </w:rPr>
      <w:t xml:space="preserve"> CÁO THỰC HÀNH – IT 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2D67"/>
    <w:multiLevelType w:val="hybridMultilevel"/>
    <w:tmpl w:val="24A6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3C2"/>
    <w:multiLevelType w:val="multilevel"/>
    <w:tmpl w:val="D6CCDE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26"/>
    <w:rsid w:val="00013F09"/>
    <w:rsid w:val="00066254"/>
    <w:rsid w:val="00066EB5"/>
    <w:rsid w:val="000F4BAC"/>
    <w:rsid w:val="00184526"/>
    <w:rsid w:val="001A440C"/>
    <w:rsid w:val="0020400E"/>
    <w:rsid w:val="003F4B5E"/>
    <w:rsid w:val="004400F8"/>
    <w:rsid w:val="007520E8"/>
    <w:rsid w:val="008462AC"/>
    <w:rsid w:val="00B67BFE"/>
    <w:rsid w:val="00B818C4"/>
    <w:rsid w:val="00B97F50"/>
    <w:rsid w:val="00E0773F"/>
    <w:rsid w:val="00E66101"/>
    <w:rsid w:val="00E80A8D"/>
    <w:rsid w:val="00E91132"/>
    <w:rsid w:val="00F44B22"/>
    <w:rsid w:val="00FB430B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6484"/>
  <w15:chartTrackingRefBased/>
  <w15:docId w15:val="{5F952A15-B424-48D2-A4AB-0B9A238C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2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2A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62AC"/>
    <w:rPr>
      <w:rFonts w:ascii="Times New Roman" w:eastAsiaTheme="majorEastAsia" w:hAnsi="Times New Roman" w:cstheme="majorBidi"/>
      <w:sz w:val="24"/>
      <w:szCs w:val="33"/>
    </w:rPr>
  </w:style>
  <w:style w:type="paragraph" w:styleId="ListParagraph">
    <w:name w:val="List Paragraph"/>
    <w:basedOn w:val="Normal"/>
    <w:uiPriority w:val="34"/>
    <w:qFormat/>
    <w:rsid w:val="00E0773F"/>
    <w:pPr>
      <w:ind w:left="720"/>
      <w:contextualSpacing/>
    </w:pPr>
  </w:style>
  <w:style w:type="table" w:styleId="TableGrid">
    <w:name w:val="Table Grid"/>
    <w:basedOn w:val="TableNormal"/>
    <w:uiPriority w:val="39"/>
    <w:rsid w:val="0044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00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400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67BF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F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AC"/>
  </w:style>
  <w:style w:type="paragraph" w:styleId="Footer">
    <w:name w:val="footer"/>
    <w:basedOn w:val="Normal"/>
    <w:link w:val="FooterChar"/>
    <w:uiPriority w:val="99"/>
    <w:unhideWhenUsed/>
    <w:rsid w:val="000F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AC"/>
  </w:style>
  <w:style w:type="paragraph" w:styleId="Caption">
    <w:name w:val="caption"/>
    <w:basedOn w:val="Normal"/>
    <w:next w:val="Normal"/>
    <w:uiPriority w:val="35"/>
    <w:unhideWhenUsed/>
    <w:qFormat/>
    <w:rsid w:val="008462A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66254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66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2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2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625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62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790B-27A2-4549-B3CC-EAEA3AD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th phonphakdy 20180281</dc:creator>
  <cp:keywords/>
  <dc:description/>
  <cp:lastModifiedBy>somsith phonphakdy 20180281</cp:lastModifiedBy>
  <cp:revision>7</cp:revision>
  <dcterms:created xsi:type="dcterms:W3CDTF">2021-11-05T03:37:00Z</dcterms:created>
  <dcterms:modified xsi:type="dcterms:W3CDTF">2021-11-05T07:41:00Z</dcterms:modified>
</cp:coreProperties>
</file>